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7F" w:rsidRPr="00F2007F" w:rsidRDefault="00F2007F" w:rsidP="008B0E21">
      <w:pPr>
        <w:jc w:val="center"/>
        <w:rPr>
          <w:b/>
          <w:sz w:val="22"/>
          <w:szCs w:val="22"/>
        </w:rPr>
      </w:pPr>
      <w:r w:rsidRPr="00F2007F">
        <w:rPr>
          <w:b/>
          <w:sz w:val="22"/>
          <w:szCs w:val="22"/>
        </w:rPr>
        <w:t xml:space="preserve">ΠΡΟΓΡΑΜΜΑ </w:t>
      </w:r>
      <w:r w:rsidR="006448D3" w:rsidRPr="00F2007F">
        <w:rPr>
          <w:b/>
          <w:sz w:val="22"/>
          <w:szCs w:val="22"/>
        </w:rPr>
        <w:t xml:space="preserve"> ΕΞΕΤΑΣΤΙΚΗΣ ΧΕΙΜΕΡΙΝΟΥ ΕΞΑΜΗΝΟΥ</w:t>
      </w:r>
      <w:r w:rsidR="008B0E21" w:rsidRPr="00F2007F">
        <w:rPr>
          <w:b/>
          <w:sz w:val="22"/>
          <w:szCs w:val="22"/>
        </w:rPr>
        <w:t xml:space="preserve"> </w:t>
      </w:r>
    </w:p>
    <w:p w:rsidR="00F2007F" w:rsidRPr="00F2007F" w:rsidRDefault="008B0E21" w:rsidP="008B0E21">
      <w:pPr>
        <w:jc w:val="center"/>
        <w:rPr>
          <w:b/>
          <w:sz w:val="22"/>
          <w:szCs w:val="22"/>
        </w:rPr>
      </w:pPr>
      <w:r w:rsidRPr="00F2007F">
        <w:rPr>
          <w:b/>
          <w:sz w:val="22"/>
          <w:szCs w:val="22"/>
        </w:rPr>
        <w:t>&amp; ΕΜΒΟΛΙΜΗΣ</w:t>
      </w:r>
      <w:r w:rsidR="006448D3" w:rsidRPr="00F2007F">
        <w:rPr>
          <w:b/>
          <w:sz w:val="22"/>
          <w:szCs w:val="22"/>
        </w:rPr>
        <w:t xml:space="preserve"> ΑΚ. ΕΤΟΥΣ 2019-2020 </w:t>
      </w:r>
    </w:p>
    <w:p w:rsidR="006448D3" w:rsidRPr="00F2007F" w:rsidRDefault="006448D3" w:rsidP="008B0E21">
      <w:pPr>
        <w:jc w:val="center"/>
        <w:rPr>
          <w:b/>
          <w:sz w:val="22"/>
          <w:szCs w:val="22"/>
        </w:rPr>
      </w:pPr>
      <w:r w:rsidRPr="00F2007F">
        <w:rPr>
          <w:b/>
          <w:sz w:val="22"/>
          <w:szCs w:val="22"/>
        </w:rPr>
        <w:t>ΠΟΥ ΔΕΝ ΠΡΑΓΜΑΤΟΠΟΙΗΘΗΚΕ</w:t>
      </w:r>
      <w:r w:rsidR="008B0E21" w:rsidRPr="00F2007F">
        <w:rPr>
          <w:b/>
          <w:sz w:val="22"/>
          <w:szCs w:val="22"/>
        </w:rPr>
        <w:t xml:space="preserve"> ΛΟΓΩ </w:t>
      </w:r>
      <w:r w:rsidR="008B0E21" w:rsidRPr="00F2007F">
        <w:rPr>
          <w:b/>
          <w:sz w:val="22"/>
          <w:szCs w:val="22"/>
          <w:lang w:val="en-US"/>
        </w:rPr>
        <w:t>COVID</w:t>
      </w:r>
      <w:r w:rsidR="008B0E21" w:rsidRPr="00F2007F">
        <w:rPr>
          <w:b/>
          <w:sz w:val="22"/>
          <w:szCs w:val="22"/>
        </w:rPr>
        <w:t>-19</w:t>
      </w:r>
    </w:p>
    <w:p w:rsidR="000058B0" w:rsidRPr="00F2007F" w:rsidRDefault="006448D3" w:rsidP="00251ECC">
      <w:pPr>
        <w:jc w:val="center"/>
        <w:rPr>
          <w:b/>
          <w:sz w:val="22"/>
          <w:szCs w:val="22"/>
        </w:rPr>
      </w:pPr>
      <w:r w:rsidRPr="00F2007F">
        <w:rPr>
          <w:b/>
          <w:sz w:val="22"/>
          <w:szCs w:val="22"/>
        </w:rPr>
        <w:t xml:space="preserve">ΚΑΙ ΘΑ ΔΙΕΞΑΧΘΕΙ ΤΟΝ ΣΕΠΤΕΜΒΡΙΟ  </w:t>
      </w:r>
      <w:r w:rsidR="007249D5" w:rsidRPr="00F2007F">
        <w:rPr>
          <w:b/>
          <w:sz w:val="22"/>
          <w:szCs w:val="22"/>
        </w:rPr>
        <w:t xml:space="preserve"> </w:t>
      </w:r>
    </w:p>
    <w:p w:rsidR="00800C5E" w:rsidRDefault="007249D5" w:rsidP="00251ECC">
      <w:pPr>
        <w:jc w:val="center"/>
        <w:rPr>
          <w:b/>
        </w:rPr>
      </w:pPr>
      <w:r>
        <w:rPr>
          <w:b/>
        </w:rPr>
        <w:t xml:space="preserve"> </w:t>
      </w:r>
    </w:p>
    <w:p w:rsidR="006448D3" w:rsidRPr="00D16AC5" w:rsidRDefault="006448D3" w:rsidP="006448D3">
      <w:pPr>
        <w:jc w:val="center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D16AC5">
        <w:rPr>
          <w:rFonts w:ascii="Arial Narrow" w:hAnsi="Arial Narrow" w:cs="Arial"/>
          <w:sz w:val="22"/>
          <w:szCs w:val="22"/>
          <w:shd w:val="clear" w:color="auto" w:fill="FFFFFF"/>
        </w:rPr>
        <w:t>Οι εξετάσεις θα πραγματοποιηθούν εξ αποστάσεως.</w:t>
      </w:r>
    </w:p>
    <w:p w:rsidR="006448D3" w:rsidRPr="00D16AC5" w:rsidRDefault="006448D3" w:rsidP="006448D3">
      <w:pPr>
        <w:jc w:val="center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D16AC5">
        <w:rPr>
          <w:rFonts w:ascii="Arial Narrow" w:hAnsi="Arial Narrow" w:cs="Arial"/>
          <w:sz w:val="22"/>
          <w:szCs w:val="22"/>
          <w:shd w:val="clear" w:color="auto" w:fill="FFFFFF"/>
        </w:rPr>
        <w:t xml:space="preserve">Για τη συμμετοχή στην εξέταση είναι απαραίτητη η δήλωση </w:t>
      </w:r>
      <w:r w:rsidRPr="00D16AC5">
        <w:rPr>
          <w:rFonts w:ascii="Arial Narrow" w:hAnsi="Arial Narrow"/>
          <w:sz w:val="22"/>
          <w:szCs w:val="22"/>
        </w:rPr>
        <w:t>συμμετοχής / συναίνεσης</w:t>
      </w:r>
      <w:r w:rsidRPr="00D16AC5">
        <w:rPr>
          <w:rFonts w:ascii="Arial Narrow" w:hAnsi="Arial Narrow" w:cs="Arial"/>
          <w:sz w:val="22"/>
          <w:szCs w:val="22"/>
          <w:shd w:val="clear" w:color="auto" w:fill="FFFFFF"/>
        </w:rPr>
        <w:t>.</w:t>
      </w:r>
    </w:p>
    <w:p w:rsidR="006448D3" w:rsidRDefault="006448D3" w:rsidP="006448D3">
      <w:pPr>
        <w:jc w:val="center"/>
        <w:rPr>
          <w:rFonts w:ascii="Arial Narrow" w:hAnsi="Arial Narrow"/>
          <w:sz w:val="22"/>
          <w:szCs w:val="22"/>
        </w:rPr>
      </w:pPr>
      <w:r w:rsidRPr="00D16AC5">
        <w:rPr>
          <w:rFonts w:ascii="Arial Narrow" w:hAnsi="Arial Narrow"/>
          <w:sz w:val="22"/>
          <w:szCs w:val="22"/>
        </w:rPr>
        <w:t>Οι δηλώσεις συμμετοχής / συναίνεσης  σε κάθε μάθημα θα γίνουν ηλεκτρονικά.</w:t>
      </w:r>
    </w:p>
    <w:p w:rsidR="006448D3" w:rsidRPr="00D16AC5" w:rsidRDefault="006448D3" w:rsidP="006448D3">
      <w:pPr>
        <w:jc w:val="center"/>
        <w:rPr>
          <w:rFonts w:ascii="Arial Narrow" w:hAnsi="Arial Narrow"/>
          <w:sz w:val="22"/>
          <w:szCs w:val="22"/>
        </w:rPr>
      </w:pPr>
      <w:r w:rsidRPr="00D16AC5">
        <w:rPr>
          <w:rFonts w:ascii="Arial Narrow" w:hAnsi="Arial Narrow"/>
          <w:sz w:val="22"/>
          <w:szCs w:val="22"/>
        </w:rPr>
        <w:t>(θα υπάρξει νεότερη ανακοίνωση)</w:t>
      </w:r>
    </w:p>
    <w:p w:rsidR="006448D3" w:rsidRPr="000933B7" w:rsidRDefault="006448D3" w:rsidP="006448D3">
      <w:pPr>
        <w:rPr>
          <w:rFonts w:ascii="Arial Narrow" w:hAnsi="Arial Narrow"/>
          <w:sz w:val="22"/>
          <w:szCs w:val="22"/>
        </w:rPr>
      </w:pPr>
    </w:p>
    <w:p w:rsidR="006448D3" w:rsidRPr="00FE70CB" w:rsidRDefault="006448D3" w:rsidP="006448D3">
      <w:pPr>
        <w:jc w:val="center"/>
        <w:rPr>
          <w:rFonts w:ascii="Arial Narrow" w:hAnsi="Arial Narrow"/>
          <w:b/>
          <w:sz w:val="22"/>
          <w:szCs w:val="22"/>
        </w:rPr>
      </w:pPr>
      <w:r w:rsidRPr="00FE70CB">
        <w:rPr>
          <w:rFonts w:ascii="Arial Narrow" w:hAnsi="Arial Narrow"/>
          <w:b/>
          <w:sz w:val="22"/>
          <w:szCs w:val="22"/>
        </w:rPr>
        <w:t xml:space="preserve">Απαραίτητη προϋπόθεση για να πραγματοποιήσετε </w:t>
      </w:r>
    </w:p>
    <w:p w:rsidR="006448D3" w:rsidRPr="00FE70CB" w:rsidRDefault="006448D3" w:rsidP="006448D3">
      <w:pPr>
        <w:jc w:val="center"/>
        <w:rPr>
          <w:rFonts w:ascii="Arial Narrow" w:hAnsi="Arial Narrow"/>
          <w:b/>
          <w:sz w:val="22"/>
          <w:szCs w:val="22"/>
        </w:rPr>
      </w:pPr>
      <w:r w:rsidRPr="00FE70CB">
        <w:rPr>
          <w:rFonts w:ascii="Arial Narrow" w:hAnsi="Arial Narrow"/>
          <w:b/>
          <w:sz w:val="22"/>
          <w:szCs w:val="22"/>
        </w:rPr>
        <w:t>δήλωση  συμμετοχής/</w:t>
      </w:r>
      <w:r w:rsidRPr="00FE70CB">
        <w:rPr>
          <w:rFonts w:ascii="Arial Narrow" w:hAnsi="Arial Narrow" w:cs="Arial"/>
          <w:b/>
          <w:sz w:val="22"/>
          <w:szCs w:val="22"/>
          <w:shd w:val="clear" w:color="auto" w:fill="FFFFFF"/>
        </w:rPr>
        <w:t xml:space="preserve">συναίνεσης είναι να έχετε συμπεριλάβει το μάθημα </w:t>
      </w:r>
      <w:r>
        <w:rPr>
          <w:rFonts w:ascii="Arial Narrow" w:hAnsi="Arial Narrow" w:cs="Arial"/>
          <w:b/>
          <w:sz w:val="22"/>
          <w:szCs w:val="22"/>
          <w:shd w:val="clear" w:color="auto" w:fill="FFFFFF"/>
        </w:rPr>
        <w:t>στην δήλωση μαθημάτων Χειμε</w:t>
      </w:r>
      <w:r w:rsidRPr="00FE70CB">
        <w:rPr>
          <w:rFonts w:ascii="Arial Narrow" w:hAnsi="Arial Narrow" w:cs="Arial"/>
          <w:b/>
          <w:sz w:val="22"/>
          <w:szCs w:val="22"/>
          <w:shd w:val="clear" w:color="auto" w:fill="FFFFFF"/>
        </w:rPr>
        <w:t>ρινού εξαμήνου 2019-2020</w:t>
      </w:r>
      <w:r w:rsidRPr="00FE70CB">
        <w:rPr>
          <w:rFonts w:ascii="Arial Narrow" w:hAnsi="Arial Narrow"/>
          <w:b/>
          <w:sz w:val="22"/>
          <w:szCs w:val="22"/>
        </w:rPr>
        <w:t xml:space="preserve">. </w:t>
      </w:r>
    </w:p>
    <w:p w:rsidR="006448D3" w:rsidRPr="00FE70CB" w:rsidRDefault="006448D3" w:rsidP="006448D3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  <w:u w:val="single"/>
        </w:rPr>
      </w:pPr>
      <w:r w:rsidRPr="00FE70CB">
        <w:rPr>
          <w:rFonts w:ascii="Arial Narrow" w:hAnsi="Arial Narrow"/>
          <w:b/>
          <w:bCs/>
          <w:color w:val="auto"/>
          <w:sz w:val="22"/>
          <w:szCs w:val="22"/>
          <w:u w:val="single"/>
        </w:rPr>
        <w:t>Βαθμολογία σε μάθημα το οποίο δεν έχει δηλωθεί  ακυρώνεται.</w:t>
      </w:r>
    </w:p>
    <w:p w:rsidR="006448D3" w:rsidRPr="00FE70CB" w:rsidRDefault="006448D3" w:rsidP="006448D3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  <w:u w:val="single"/>
        </w:rPr>
      </w:pPr>
    </w:p>
    <w:p w:rsidR="006448D3" w:rsidRPr="00F022C7" w:rsidRDefault="006448D3" w:rsidP="006448D3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  <w:u w:val="single"/>
        </w:rPr>
      </w:pPr>
      <w:r w:rsidRPr="000933B7">
        <w:rPr>
          <w:rFonts w:ascii="Arial Narrow" w:hAnsi="Arial Narrow"/>
          <w:b/>
          <w:bCs/>
          <w:color w:val="auto"/>
          <w:sz w:val="22"/>
          <w:szCs w:val="22"/>
          <w:u w:val="single"/>
        </w:rPr>
        <w:t xml:space="preserve">Το  </w:t>
      </w:r>
      <w:r w:rsidRPr="000933B7">
        <w:rPr>
          <w:rFonts w:ascii="Arial Narrow" w:hAnsi="Arial Narrow"/>
          <w:b/>
          <w:bCs/>
          <w:color w:val="auto"/>
          <w:sz w:val="22"/>
          <w:szCs w:val="22"/>
          <w:u w:val="single"/>
          <w:lang w:val="en-US"/>
        </w:rPr>
        <w:t>link</w:t>
      </w:r>
      <w:r w:rsidRPr="000933B7">
        <w:rPr>
          <w:rFonts w:ascii="Arial Narrow" w:hAnsi="Arial Narrow"/>
          <w:b/>
          <w:bCs/>
          <w:color w:val="auto"/>
          <w:sz w:val="22"/>
          <w:szCs w:val="22"/>
          <w:u w:val="single"/>
        </w:rPr>
        <w:t xml:space="preserve"> για να συνδεθείτε στην εξέταση του  κάθε μαθήματος  </w:t>
      </w:r>
      <w:r w:rsidR="00827D47">
        <w:rPr>
          <w:rFonts w:ascii="Arial Narrow" w:hAnsi="Arial Narrow"/>
          <w:b/>
          <w:bCs/>
          <w:color w:val="auto"/>
          <w:sz w:val="22"/>
          <w:szCs w:val="22"/>
          <w:u w:val="single"/>
        </w:rPr>
        <w:t>θα υ</w:t>
      </w:r>
      <w:r w:rsidRPr="000933B7">
        <w:rPr>
          <w:rFonts w:ascii="Arial Narrow" w:hAnsi="Arial Narrow"/>
          <w:b/>
          <w:bCs/>
          <w:color w:val="auto"/>
          <w:sz w:val="22"/>
          <w:szCs w:val="22"/>
          <w:u w:val="single"/>
        </w:rPr>
        <w:t xml:space="preserve">πάρχει  αναρτημένο στο </w:t>
      </w:r>
      <w:r w:rsidRPr="000933B7">
        <w:rPr>
          <w:rFonts w:ascii="Arial Narrow" w:hAnsi="Arial Narrow"/>
          <w:b/>
          <w:bCs/>
          <w:color w:val="auto"/>
          <w:sz w:val="22"/>
          <w:szCs w:val="22"/>
          <w:u w:val="single"/>
          <w:lang w:val="en-US"/>
        </w:rPr>
        <w:t>e</w:t>
      </w:r>
      <w:r w:rsidRPr="000933B7">
        <w:rPr>
          <w:rFonts w:ascii="Arial Narrow" w:hAnsi="Arial Narrow"/>
          <w:b/>
          <w:bCs/>
          <w:color w:val="auto"/>
          <w:sz w:val="22"/>
          <w:szCs w:val="22"/>
          <w:u w:val="single"/>
        </w:rPr>
        <w:t>-</w:t>
      </w:r>
      <w:r w:rsidRPr="000933B7">
        <w:rPr>
          <w:rFonts w:ascii="Arial Narrow" w:hAnsi="Arial Narrow"/>
          <w:b/>
          <w:bCs/>
          <w:color w:val="auto"/>
          <w:sz w:val="22"/>
          <w:szCs w:val="22"/>
          <w:u w:val="single"/>
          <w:lang w:val="en-US"/>
        </w:rPr>
        <w:t>class</w:t>
      </w:r>
      <w:r w:rsidRPr="000933B7">
        <w:rPr>
          <w:rFonts w:ascii="Arial Narrow" w:hAnsi="Arial Narrow"/>
          <w:b/>
          <w:bCs/>
          <w:color w:val="auto"/>
          <w:sz w:val="22"/>
          <w:szCs w:val="22"/>
          <w:u w:val="single"/>
        </w:rPr>
        <w:t xml:space="preserve"> του κάθε μαθήματος.</w:t>
      </w:r>
    </w:p>
    <w:p w:rsidR="00611266" w:rsidRPr="00BC3CE8" w:rsidRDefault="00611266" w:rsidP="00413E3A">
      <w:pPr>
        <w:jc w:val="center"/>
        <w:rPr>
          <w:b/>
          <w:color w:val="984806" w:themeColor="accent6" w:themeShade="80"/>
        </w:rPr>
      </w:pPr>
    </w:p>
    <w:tbl>
      <w:tblPr>
        <w:tblW w:w="10065" w:type="dxa"/>
        <w:tblInd w:w="-601" w:type="dxa"/>
        <w:tblLook w:val="0000"/>
      </w:tblPr>
      <w:tblGrid>
        <w:gridCol w:w="2331"/>
        <w:gridCol w:w="2518"/>
        <w:gridCol w:w="1976"/>
        <w:gridCol w:w="3240"/>
      </w:tblGrid>
      <w:tr w:rsidR="00251ECC" w:rsidRPr="0051592D" w:rsidTr="00413E3A"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B0E21" w:rsidRDefault="008B0E21" w:rsidP="007249D5">
            <w:pPr>
              <w:pStyle w:val="a5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249D5" w:rsidRPr="00493D58" w:rsidRDefault="007249D5" w:rsidP="007249D5">
            <w:pPr>
              <w:pStyle w:val="a5"/>
              <w:jc w:val="center"/>
              <w:rPr>
                <w:b/>
                <w:color w:val="000000"/>
                <w:sz w:val="20"/>
                <w:szCs w:val="20"/>
              </w:rPr>
            </w:pPr>
            <w:r w:rsidRPr="00493D58">
              <w:rPr>
                <w:b/>
                <w:color w:val="000000"/>
                <w:sz w:val="20"/>
                <w:szCs w:val="20"/>
              </w:rPr>
              <w:t>ΠΡΟΓΡΑΜΜΑ  ΕΞΕΤΑΣΕΩΝ</w:t>
            </w:r>
          </w:p>
          <w:p w:rsidR="00251ECC" w:rsidRPr="00493D58" w:rsidRDefault="007249D5" w:rsidP="007249D5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493D5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93D58">
              <w:rPr>
                <w:b/>
                <w:sz w:val="20"/>
                <w:szCs w:val="20"/>
              </w:rPr>
              <w:t xml:space="preserve">ΓΙΑ ΤΑ ΜΑΘΗΜΑΤΑ ΧΕΙΜΕΡΙΝΟΥ ΕΞΑΜΗΝΟΥ </w:t>
            </w:r>
            <w:r w:rsidR="008B0E21">
              <w:rPr>
                <w:b/>
                <w:sz w:val="20"/>
                <w:szCs w:val="20"/>
              </w:rPr>
              <w:t xml:space="preserve"> &amp; </w:t>
            </w:r>
            <w:r w:rsidRPr="00493D58">
              <w:rPr>
                <w:b/>
                <w:sz w:val="20"/>
                <w:szCs w:val="20"/>
              </w:rPr>
              <w:t>ΕΜΒΟΛΙΜΗΣ ΕΞΕΤΑΣΤΙΚΗΣ</w:t>
            </w:r>
          </w:p>
          <w:p w:rsidR="007249D5" w:rsidRPr="008B0E21" w:rsidRDefault="007249D5" w:rsidP="00493D58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493D58">
              <w:rPr>
                <w:b/>
                <w:sz w:val="20"/>
                <w:szCs w:val="20"/>
              </w:rPr>
              <w:t>ΑΚ.  ΕΤΟΥΣ 2019-2020</w:t>
            </w:r>
            <w:r w:rsidR="008B0E21">
              <w:rPr>
                <w:b/>
                <w:sz w:val="20"/>
                <w:szCs w:val="20"/>
              </w:rPr>
              <w:t xml:space="preserve"> ΠΟΥ ΔΕΝ ΠΡΑΓΜΑΤΟΠΟΙΗΘΗΚΕ ΛΟΓΩ </w:t>
            </w:r>
            <w:r w:rsidR="008B0E21">
              <w:rPr>
                <w:b/>
                <w:sz w:val="20"/>
                <w:szCs w:val="20"/>
                <w:lang w:val="en-US"/>
              </w:rPr>
              <w:t>COVID</w:t>
            </w:r>
            <w:r w:rsidR="008B0E21" w:rsidRPr="008B0E21">
              <w:rPr>
                <w:b/>
                <w:sz w:val="20"/>
                <w:szCs w:val="20"/>
              </w:rPr>
              <w:t>-19</w:t>
            </w:r>
          </w:p>
          <w:p w:rsidR="008B0E21" w:rsidRPr="008B0E21" w:rsidRDefault="008B0E21" w:rsidP="00493D58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</w:tr>
      <w:tr w:rsidR="00F73E66" w:rsidRPr="0051592D" w:rsidTr="008B0E21">
        <w:trPr>
          <w:trHeight w:val="25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E66" w:rsidRPr="00274049" w:rsidRDefault="00F73E66" w:rsidP="00274049">
            <w:pPr>
              <w:jc w:val="center"/>
              <w:rPr>
                <w:b/>
                <w:bCs/>
              </w:rPr>
            </w:pPr>
            <w:r w:rsidRPr="00274049">
              <w:rPr>
                <w:b/>
                <w:bCs/>
              </w:rPr>
              <w:t>Α' ΕΞΑΜΗΝΟ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E66" w:rsidRPr="00274049" w:rsidRDefault="00F73E66" w:rsidP="00274049">
            <w:pPr>
              <w:jc w:val="center"/>
              <w:rPr>
                <w:b/>
              </w:rPr>
            </w:pPr>
            <w:r w:rsidRPr="00274049">
              <w:rPr>
                <w:b/>
              </w:rPr>
              <w:t>ΚΑΘΗΓΗΤΗΣ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E66" w:rsidRPr="00274049" w:rsidRDefault="00F73E66" w:rsidP="00274049">
            <w:pPr>
              <w:jc w:val="center"/>
              <w:rPr>
                <w:b/>
                <w:bCs/>
              </w:rPr>
            </w:pPr>
            <w:r w:rsidRPr="00274049">
              <w:rPr>
                <w:b/>
                <w:bCs/>
              </w:rPr>
              <w:t>ΗΜΕΡΟΜΗΝΙΑ ΕΞΕΤΑΣΗΣ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E66" w:rsidRPr="00274049" w:rsidRDefault="00F73E66" w:rsidP="00274049">
            <w:pPr>
              <w:jc w:val="center"/>
              <w:rPr>
                <w:b/>
              </w:rPr>
            </w:pPr>
            <w:r w:rsidRPr="00274049">
              <w:rPr>
                <w:b/>
              </w:rPr>
              <w:t>ΩΡΕΣ ΕΞΕΤΑΣΗΣ</w:t>
            </w:r>
          </w:p>
        </w:tc>
      </w:tr>
      <w:tr w:rsidR="008B0E21" w:rsidRPr="0051592D" w:rsidTr="008B0E21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827D47" w:rsidRDefault="008B0E21" w:rsidP="00274049">
            <w:pPr>
              <w:jc w:val="center"/>
            </w:pPr>
            <w:r w:rsidRPr="00827D47">
              <w:t>ΕΙΣΑΓΩΓΗ ΣΤΗ ΝΟΣΗΛΕΥΤΙΚΗ ΕΠΙΣΤΗΜΗ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827D47" w:rsidRDefault="008B0E21" w:rsidP="00274049">
            <w:pPr>
              <w:jc w:val="center"/>
            </w:pPr>
            <w:r w:rsidRPr="00827D47">
              <w:t>ΚΟΣΜΙΔΗΣ</w:t>
            </w:r>
            <w:r w:rsidR="00C53160">
              <w:t xml:space="preserve"> Δ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C53160" w:rsidRDefault="008B0E21" w:rsidP="00274049">
            <w:pPr>
              <w:jc w:val="center"/>
            </w:pPr>
            <w:r w:rsidRPr="00C53160">
              <w:t>04-09-2020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B0E21" w:rsidRDefault="008B0E21" w:rsidP="00274049">
            <w:pPr>
              <w:jc w:val="center"/>
            </w:pPr>
          </w:p>
          <w:p w:rsidR="00F2007F" w:rsidRDefault="008B0E21" w:rsidP="008B0E21">
            <w:pPr>
              <w:jc w:val="center"/>
              <w:rPr>
                <w:lang w:val="en-US"/>
              </w:rPr>
            </w:pPr>
            <w:r>
              <w:t xml:space="preserve"> </w:t>
            </w:r>
          </w:p>
          <w:p w:rsidR="00F2007F" w:rsidRDefault="00F2007F" w:rsidP="008B0E21">
            <w:pPr>
              <w:jc w:val="center"/>
              <w:rPr>
                <w:lang w:val="en-US"/>
              </w:rPr>
            </w:pPr>
          </w:p>
          <w:p w:rsidR="00F2007F" w:rsidRDefault="00F2007F" w:rsidP="008B0E21">
            <w:pPr>
              <w:jc w:val="center"/>
              <w:rPr>
                <w:lang w:val="en-US"/>
              </w:rPr>
            </w:pPr>
          </w:p>
          <w:p w:rsidR="00F2007F" w:rsidRDefault="00F2007F" w:rsidP="008B0E21">
            <w:pPr>
              <w:jc w:val="center"/>
              <w:rPr>
                <w:lang w:val="en-US"/>
              </w:rPr>
            </w:pPr>
          </w:p>
          <w:p w:rsidR="008B0E21" w:rsidRDefault="008B0E21" w:rsidP="008B0E21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>ΓΙΑ ΤΗΝ ΩΡΑ ΕΞΕΤΑΣΗΣ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:rsidR="008B0E21" w:rsidRPr="0012619D" w:rsidRDefault="008B0E21" w:rsidP="008B0E21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>ΘΑ ΕΝΗΜΕΡΩΝΕΣΤΕ</w:t>
            </w:r>
          </w:p>
          <w:p w:rsidR="008B0E21" w:rsidRPr="0012619D" w:rsidRDefault="008B0E21" w:rsidP="008B0E21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>ΜΕ ΑΝΑΚΟΙΝΩΣΗ</w:t>
            </w:r>
          </w:p>
          <w:p w:rsidR="008B0E21" w:rsidRPr="0012619D" w:rsidRDefault="008B0E21" w:rsidP="008B0E21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>ΤΟΥ ΚΑΘΗΓΗΤΗ</w:t>
            </w:r>
          </w:p>
          <w:p w:rsidR="008B0E21" w:rsidRPr="0012619D" w:rsidRDefault="008B0E21" w:rsidP="008B0E21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>ΑΠΟ ΤΟ</w:t>
            </w:r>
          </w:p>
          <w:p w:rsidR="008B0E21" w:rsidRPr="0012619D" w:rsidRDefault="008B0E21" w:rsidP="008B0E21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  <w:lang w:val="en-US"/>
              </w:rPr>
              <w:t>E</w:t>
            </w:r>
            <w:r w:rsidRPr="0012619D">
              <w:rPr>
                <w:rFonts w:ascii="Arial Narrow" w:hAnsi="Arial Narrow"/>
                <w:b/>
              </w:rPr>
              <w:t>-</w:t>
            </w:r>
            <w:r w:rsidRPr="0012619D">
              <w:rPr>
                <w:rFonts w:ascii="Arial Narrow" w:hAnsi="Arial Narrow"/>
                <w:b/>
                <w:lang w:val="en-US"/>
              </w:rPr>
              <w:t>CLASS</w:t>
            </w:r>
          </w:p>
          <w:p w:rsidR="008B0E21" w:rsidRDefault="008B0E21" w:rsidP="008B0E21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 xml:space="preserve">ΤΟΥ ΚΑΘΕ </w:t>
            </w:r>
            <w:r w:rsidRPr="006E1BB8">
              <w:rPr>
                <w:rFonts w:ascii="Arial Narrow" w:hAnsi="Arial Narrow"/>
                <w:b/>
              </w:rPr>
              <w:t>ΜΑΘΗΜΑΤΟΣ</w:t>
            </w:r>
          </w:p>
          <w:p w:rsidR="008B0E21" w:rsidRDefault="008B0E21" w:rsidP="008B0E21">
            <w:pPr>
              <w:jc w:val="center"/>
              <w:rPr>
                <w:rFonts w:ascii="Arial Narrow" w:hAnsi="Arial Narrow"/>
                <w:b/>
              </w:rPr>
            </w:pPr>
            <w:r w:rsidRPr="006E1BB8">
              <w:rPr>
                <w:rFonts w:ascii="Arial Narrow" w:hAnsi="Arial Narrow"/>
                <w:b/>
              </w:rPr>
              <w:t xml:space="preserve"> </w:t>
            </w:r>
            <w:r w:rsidRPr="00D16AC5">
              <w:rPr>
                <w:rFonts w:ascii="Arial Narrow" w:hAnsi="Arial Narrow"/>
                <w:b/>
              </w:rPr>
              <w:t>ΚΑΙ ΑΠΟ ΤΗΝ ΙΣΤΟΣΕΛΙΔΑ ΤΟΥ ΤΜΗΜΑΤΟΣ</w:t>
            </w:r>
          </w:p>
          <w:p w:rsidR="00CD0CD4" w:rsidRPr="00274049" w:rsidRDefault="00CD0CD4" w:rsidP="008B0E21">
            <w:pPr>
              <w:jc w:val="center"/>
            </w:pPr>
          </w:p>
        </w:tc>
      </w:tr>
      <w:tr w:rsidR="008B0E21" w:rsidRPr="0051592D" w:rsidTr="008B0E21">
        <w:trPr>
          <w:trHeight w:val="13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827D47" w:rsidRDefault="008B0E21" w:rsidP="00274049">
            <w:pPr>
              <w:jc w:val="center"/>
            </w:pPr>
            <w:r w:rsidRPr="00827D47">
              <w:t>ΑΝΑΤΟΜΙΑ Ι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827D47" w:rsidRDefault="008B0E21" w:rsidP="00274049">
            <w:pPr>
              <w:jc w:val="center"/>
            </w:pPr>
            <w:r w:rsidRPr="00827D47">
              <w:t>ΒΑΦΕΙΑΔΗΣ</w:t>
            </w:r>
            <w:r w:rsidR="00C53160">
              <w:t xml:space="preserve"> Κ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C53160" w:rsidRDefault="008B0E21" w:rsidP="00274049">
            <w:pPr>
              <w:jc w:val="center"/>
            </w:pPr>
            <w:r w:rsidRPr="00C53160">
              <w:t>01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</w:pPr>
          </w:p>
        </w:tc>
      </w:tr>
      <w:tr w:rsidR="008B0E21" w:rsidRPr="0051592D" w:rsidTr="008B0E21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827D47" w:rsidRDefault="008B0E21" w:rsidP="00274049">
            <w:pPr>
              <w:jc w:val="center"/>
            </w:pPr>
            <w:r w:rsidRPr="00827D47">
              <w:t>ΦΥΣΙΟΛΟΓΙΑ Ι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827D47" w:rsidRDefault="008B0E21" w:rsidP="00274049">
            <w:pPr>
              <w:jc w:val="center"/>
            </w:pPr>
            <w:r w:rsidRPr="00827D47">
              <w:t>ΠΑΠΑΝΔΡΟΥΔΗΣ</w:t>
            </w:r>
            <w:r w:rsidR="00C53160">
              <w:t xml:space="preserve"> Α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C53160" w:rsidRDefault="008B0E21" w:rsidP="00274049">
            <w:pPr>
              <w:jc w:val="center"/>
            </w:pPr>
            <w:r w:rsidRPr="00C53160">
              <w:t>02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</w:pPr>
          </w:p>
        </w:tc>
      </w:tr>
      <w:tr w:rsidR="008B0E21" w:rsidRPr="0051592D" w:rsidTr="008B0E21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827D47" w:rsidRDefault="008B0E21" w:rsidP="00274049">
            <w:pPr>
              <w:jc w:val="center"/>
            </w:pPr>
            <w:r w:rsidRPr="00827D47">
              <w:t>ΒΙΟΛΟΓΙΑ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827D47" w:rsidRDefault="008B0E21" w:rsidP="00274049">
            <w:pPr>
              <w:jc w:val="center"/>
            </w:pPr>
            <w:r w:rsidRPr="00827D47">
              <w:t>ΤΣΩΛΟΥ</w:t>
            </w:r>
            <w:r w:rsidR="00C53160">
              <w:t xml:space="preserve"> Α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C53160" w:rsidRDefault="008B0E21" w:rsidP="00274049">
            <w:pPr>
              <w:jc w:val="center"/>
            </w:pPr>
            <w:r w:rsidRPr="00C53160">
              <w:t>07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</w:pPr>
          </w:p>
        </w:tc>
      </w:tr>
      <w:tr w:rsidR="008B0E21" w:rsidRPr="0051592D" w:rsidTr="008B0E21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827D47" w:rsidRDefault="008B0E21" w:rsidP="00274049">
            <w:pPr>
              <w:jc w:val="center"/>
            </w:pPr>
            <w:r w:rsidRPr="00827D47">
              <w:t>ΜΙΚΡΟΒΙΟΛΟΓΙΑ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827D47" w:rsidRDefault="008B0E21" w:rsidP="00274049">
            <w:pPr>
              <w:jc w:val="center"/>
            </w:pPr>
            <w:r w:rsidRPr="00827D47">
              <w:t>ΣΤΑΛΙΚΑ</w:t>
            </w:r>
            <w:r w:rsidR="00C53160">
              <w:t xml:space="preserve"> Ε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C53160" w:rsidRDefault="008B0E21" w:rsidP="00274049">
            <w:pPr>
              <w:jc w:val="center"/>
            </w:pPr>
            <w:r w:rsidRPr="00C53160">
              <w:t>03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</w:pPr>
          </w:p>
        </w:tc>
      </w:tr>
      <w:tr w:rsidR="008B0E21" w:rsidRPr="0051592D" w:rsidTr="008B0E21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</w:tcPr>
          <w:p w:rsidR="008B0E21" w:rsidRPr="00274049" w:rsidRDefault="008B0E21" w:rsidP="00274049">
            <w:pPr>
              <w:jc w:val="center"/>
            </w:pPr>
            <w:r w:rsidRPr="00827D47">
              <w:rPr>
                <w:b/>
                <w:sz w:val="32"/>
                <w:szCs w:val="32"/>
              </w:rPr>
              <w:t>*</w:t>
            </w:r>
            <w:r w:rsidRPr="00274049">
              <w:t>ΚΟΙΝΩΝΙΟΛΟΓΙΑ ΥΓΕΙΑΣ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</w:tcPr>
          <w:p w:rsidR="008B0E21" w:rsidRPr="00274049" w:rsidRDefault="008B0E21" w:rsidP="00274049">
            <w:pPr>
              <w:jc w:val="center"/>
            </w:pPr>
            <w:r w:rsidRPr="00274049">
              <w:t>ΜΑΛΚΙΔΗΣ</w:t>
            </w:r>
            <w:r w:rsidR="00C53160">
              <w:t xml:space="preserve"> Θ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B0E21" w:rsidRDefault="00A32D7D" w:rsidP="00274049">
            <w:pPr>
              <w:jc w:val="center"/>
              <w:rPr>
                <w:lang w:val="en-US"/>
              </w:rPr>
            </w:pPr>
            <w:r w:rsidRPr="00C53160">
              <w:t>08</w:t>
            </w:r>
            <w:r w:rsidR="008B0E21" w:rsidRPr="00C53160">
              <w:t>-09-2020</w:t>
            </w:r>
          </w:p>
          <w:p w:rsidR="00431348" w:rsidRPr="00431348" w:rsidRDefault="00431348" w:rsidP="00274049">
            <w:pPr>
              <w:jc w:val="center"/>
              <w:rPr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(</w:t>
            </w:r>
            <w:r>
              <w:rPr>
                <w:rFonts w:ascii="Arial Narrow" w:hAnsi="Arial Narrow"/>
              </w:rPr>
              <w:t>ΑΠΑΛΑΚΤΙΚΗ ΕΡΓΑΣΙΑ)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</w:pPr>
          </w:p>
        </w:tc>
      </w:tr>
      <w:tr w:rsidR="008B0E21" w:rsidRPr="0051592D" w:rsidTr="008B0E21">
        <w:trPr>
          <w:trHeight w:val="25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  <w:rPr>
                <w:b/>
                <w:bCs/>
              </w:rPr>
            </w:pPr>
            <w:r w:rsidRPr="00274049">
              <w:rPr>
                <w:b/>
                <w:bCs/>
              </w:rPr>
              <w:t>Β'  ΕΞΑΜΗΝΟ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  <w:rPr>
                <w:b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C53160" w:rsidRDefault="008B0E21" w:rsidP="00274049">
            <w:pPr>
              <w:jc w:val="center"/>
              <w:rPr>
                <w:bCs/>
              </w:rPr>
            </w:pP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  <w:rPr>
                <w:b/>
                <w:bCs/>
              </w:rPr>
            </w:pPr>
          </w:p>
        </w:tc>
      </w:tr>
      <w:tr w:rsidR="008B0E21" w:rsidRPr="0051592D" w:rsidTr="008B0E21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B0E21" w:rsidRDefault="008B0E21" w:rsidP="00274049">
            <w:pPr>
              <w:jc w:val="center"/>
            </w:pPr>
            <w:r w:rsidRPr="00827D47">
              <w:rPr>
                <w:b/>
                <w:sz w:val="32"/>
                <w:szCs w:val="32"/>
              </w:rPr>
              <w:t>*</w:t>
            </w:r>
            <w:r>
              <w:t>ΦΥΣΙΟΛΟΓΙΑ ΙΙ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B0E21" w:rsidRDefault="008B0E21" w:rsidP="00274049">
            <w:pPr>
              <w:jc w:val="center"/>
            </w:pPr>
            <w:r>
              <w:t>ΠΑΠΑΝΔΡΟΥΔΗΣ</w:t>
            </w:r>
            <w:r w:rsidR="00C53160">
              <w:t xml:space="preserve"> Α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C53160" w:rsidRDefault="008B0E21" w:rsidP="00274049">
            <w:pPr>
              <w:jc w:val="center"/>
            </w:pPr>
            <w:r w:rsidRPr="00C53160">
              <w:t>04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</w:pPr>
          </w:p>
        </w:tc>
      </w:tr>
      <w:tr w:rsidR="008B0E21" w:rsidRPr="0051592D" w:rsidTr="008B0E21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B0E21" w:rsidRPr="00274049" w:rsidRDefault="008B0E21" w:rsidP="00274049">
            <w:pPr>
              <w:jc w:val="center"/>
            </w:pPr>
            <w:r w:rsidRPr="00827D47">
              <w:rPr>
                <w:b/>
                <w:sz w:val="32"/>
                <w:szCs w:val="32"/>
              </w:rPr>
              <w:t>*</w:t>
            </w:r>
            <w:r>
              <w:t>ΑΝΑΤΟΜΙΑ ΙΙ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B0E21" w:rsidRPr="00274049" w:rsidRDefault="008B0E21" w:rsidP="00274049">
            <w:pPr>
              <w:jc w:val="center"/>
            </w:pPr>
            <w:r>
              <w:t>ΒΑΦΕΙΑΔΗΣ</w:t>
            </w:r>
            <w:r w:rsidR="00C53160">
              <w:t xml:space="preserve"> Κ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C53160" w:rsidRDefault="008B0E21" w:rsidP="00274049">
            <w:pPr>
              <w:jc w:val="center"/>
            </w:pPr>
            <w:r w:rsidRPr="00C53160">
              <w:t>03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</w:pPr>
          </w:p>
        </w:tc>
      </w:tr>
      <w:tr w:rsidR="008B0E21" w:rsidRPr="0051592D" w:rsidTr="008B0E21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B0E21" w:rsidRPr="00274049" w:rsidRDefault="008B0E21" w:rsidP="00274049">
            <w:pPr>
              <w:jc w:val="center"/>
            </w:pPr>
            <w:r w:rsidRPr="00827D47">
              <w:rPr>
                <w:b/>
                <w:sz w:val="32"/>
                <w:szCs w:val="32"/>
              </w:rPr>
              <w:t>*</w:t>
            </w:r>
            <w:r w:rsidRPr="00274049">
              <w:t>ΚΟΙΝΟΤΙΚΗ ΝΟΣΗΛΕΥΤΙΚΗ Ι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B0E21" w:rsidRPr="00274049" w:rsidRDefault="008B0E21" w:rsidP="00274049">
            <w:pPr>
              <w:jc w:val="center"/>
            </w:pPr>
            <w:r w:rsidRPr="00274049">
              <w:t>ΜΠΙΜΠΙΣΙΔΟΥ</w:t>
            </w:r>
            <w:r w:rsidR="00C53160">
              <w:t xml:space="preserve"> Α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C53160" w:rsidRDefault="008B0E21" w:rsidP="00274049">
            <w:pPr>
              <w:jc w:val="center"/>
            </w:pPr>
            <w:r w:rsidRPr="00C53160">
              <w:t>07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</w:pPr>
          </w:p>
        </w:tc>
      </w:tr>
      <w:tr w:rsidR="008B0E21" w:rsidRPr="0051592D" w:rsidTr="008B0E21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B0E21" w:rsidRPr="00274049" w:rsidRDefault="008B0E21" w:rsidP="00274049">
            <w:pPr>
              <w:jc w:val="center"/>
            </w:pPr>
            <w:r w:rsidRPr="00827D47">
              <w:rPr>
                <w:b/>
                <w:sz w:val="32"/>
                <w:szCs w:val="32"/>
              </w:rPr>
              <w:t>*</w:t>
            </w:r>
            <w:r>
              <w:t>ΦΑΡΜΑΚΟΛΟΓΙΑ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B0E21" w:rsidRPr="00274049" w:rsidRDefault="008B0E21" w:rsidP="00274049">
            <w:pPr>
              <w:jc w:val="center"/>
            </w:pPr>
            <w:r>
              <w:t>ΠΑΠΑΝΔΡΟΥΔΗΣ</w:t>
            </w:r>
            <w:r w:rsidR="00C53160">
              <w:t xml:space="preserve"> Α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C53160" w:rsidRDefault="008B0E21" w:rsidP="00274049">
            <w:pPr>
              <w:jc w:val="center"/>
            </w:pPr>
            <w:r w:rsidRPr="00C53160">
              <w:t>02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</w:pPr>
          </w:p>
        </w:tc>
      </w:tr>
      <w:tr w:rsidR="008B0E21" w:rsidRPr="0051592D" w:rsidTr="008B0E21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B0E21" w:rsidRPr="00274049" w:rsidRDefault="008B0E21" w:rsidP="00274049">
            <w:pPr>
              <w:jc w:val="center"/>
            </w:pPr>
            <w:r w:rsidRPr="00827D47">
              <w:rPr>
                <w:b/>
                <w:sz w:val="32"/>
                <w:szCs w:val="32"/>
              </w:rPr>
              <w:t>*</w:t>
            </w:r>
            <w:r w:rsidRPr="00274049">
              <w:t>ΠΑΘΟΛΟΓΙΚΗ ΑΝΑΤΟΜΙΚΗ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B0E21" w:rsidRPr="00274049" w:rsidRDefault="008B0E21" w:rsidP="00274049">
            <w:pPr>
              <w:jc w:val="center"/>
            </w:pPr>
            <w:r w:rsidRPr="00274049">
              <w:t>ΒΑΦΕΙΑΔΗΣ</w:t>
            </w:r>
            <w:r w:rsidR="00C53160">
              <w:t xml:space="preserve"> Κ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C53160" w:rsidRDefault="008B0E21" w:rsidP="00274049">
            <w:pPr>
              <w:jc w:val="center"/>
            </w:pPr>
            <w:r w:rsidRPr="00C53160">
              <w:t>01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</w:pPr>
          </w:p>
        </w:tc>
      </w:tr>
      <w:tr w:rsidR="008B0E21" w:rsidRPr="0051592D" w:rsidTr="008B0E21">
        <w:trPr>
          <w:trHeight w:val="25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  <w:rPr>
                <w:b/>
                <w:bCs/>
              </w:rPr>
            </w:pPr>
            <w:r w:rsidRPr="00274049">
              <w:rPr>
                <w:b/>
                <w:bCs/>
              </w:rPr>
              <w:t>Γ'   ΕΞΑΜΗΝΟ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  <w:rPr>
                <w:b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C53160" w:rsidRDefault="008B0E21" w:rsidP="00F2007F">
            <w:pPr>
              <w:ind w:firstLineChars="300" w:firstLine="723"/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  <w:rPr>
                <w:b/>
                <w:bCs/>
              </w:rPr>
            </w:pPr>
          </w:p>
        </w:tc>
      </w:tr>
      <w:tr w:rsidR="008B0E21" w:rsidRPr="0051592D" w:rsidTr="008B0E21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B0E21" w:rsidRPr="00274049" w:rsidRDefault="008B0E21" w:rsidP="00274049">
            <w:pPr>
              <w:jc w:val="center"/>
            </w:pPr>
            <w:r w:rsidRPr="00827D47">
              <w:rPr>
                <w:b/>
                <w:sz w:val="32"/>
                <w:szCs w:val="32"/>
              </w:rPr>
              <w:t>*</w:t>
            </w:r>
            <w:r w:rsidRPr="00274049">
              <w:t>ΠΑΘΟΛΟΓΙΚΗ ΝΟΣΗΛΕΥΤΙΚΗ Ι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B0E21" w:rsidRPr="00274049" w:rsidRDefault="008B0E21" w:rsidP="00274049">
            <w:pPr>
              <w:jc w:val="center"/>
            </w:pPr>
            <w:r w:rsidRPr="00274049">
              <w:t>ΒΕΝΤΟΥΡΗ</w:t>
            </w:r>
            <w:r w:rsidR="00C53160">
              <w:t xml:space="preserve"> Σ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C53160" w:rsidRDefault="008B0E21" w:rsidP="00274049">
            <w:pPr>
              <w:jc w:val="center"/>
            </w:pPr>
            <w:r w:rsidRPr="00C53160">
              <w:t>02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</w:pPr>
          </w:p>
        </w:tc>
      </w:tr>
      <w:tr w:rsidR="008B0E21" w:rsidRPr="0051592D" w:rsidTr="008B0E21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827D47" w:rsidRDefault="008B0E21" w:rsidP="00274049">
            <w:pPr>
              <w:jc w:val="center"/>
            </w:pPr>
            <w:r w:rsidRPr="00827D47">
              <w:t>ΧΕΙΡΟΥΡΓΙΚΗ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827D47" w:rsidRDefault="008B0E21" w:rsidP="00274049">
            <w:pPr>
              <w:jc w:val="center"/>
            </w:pPr>
            <w:r w:rsidRPr="00827D47">
              <w:t>ΠΑΠΑΝΔΡΟΥΔΗΣ</w:t>
            </w:r>
            <w:r w:rsidR="00C53160">
              <w:t xml:space="preserve"> Α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C53160" w:rsidRDefault="008B0E21" w:rsidP="00274049">
            <w:pPr>
              <w:jc w:val="center"/>
            </w:pPr>
            <w:r w:rsidRPr="00C53160">
              <w:t>04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</w:pPr>
          </w:p>
        </w:tc>
      </w:tr>
      <w:tr w:rsidR="008B0E21" w:rsidRPr="0051592D" w:rsidTr="008B0E21">
        <w:trPr>
          <w:trHeight w:val="2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B0E21" w:rsidRPr="00827D47" w:rsidRDefault="008B0E21" w:rsidP="00274049">
            <w:pPr>
              <w:jc w:val="center"/>
            </w:pPr>
            <w:r w:rsidRPr="00827D47">
              <w:t>ΠΑΘΟΛΟΓΙΑ Ι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B0E21" w:rsidRPr="00827D47" w:rsidRDefault="008B0E21" w:rsidP="00274049">
            <w:pPr>
              <w:jc w:val="center"/>
            </w:pPr>
            <w:r w:rsidRPr="00827D47">
              <w:t>ΒΑΦΕΙΑΔΗΣ</w:t>
            </w:r>
            <w:r w:rsidR="00C53160">
              <w:t xml:space="preserve"> Κ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B0E21" w:rsidRPr="00C53160" w:rsidRDefault="008B0E21" w:rsidP="00274049">
            <w:pPr>
              <w:jc w:val="center"/>
            </w:pPr>
            <w:r w:rsidRPr="00C53160">
              <w:t>03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</w:pPr>
          </w:p>
        </w:tc>
      </w:tr>
      <w:tr w:rsidR="008B0E21" w:rsidRPr="0051592D" w:rsidTr="008B0E21">
        <w:trPr>
          <w:trHeight w:val="25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  <w:rPr>
                <w:b/>
                <w:bCs/>
              </w:rPr>
            </w:pPr>
            <w:r w:rsidRPr="00274049">
              <w:rPr>
                <w:b/>
                <w:bCs/>
              </w:rPr>
              <w:t>Δ' ΕΞΑΜΗΝΟ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  <w:rPr>
                <w:b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C53160" w:rsidRDefault="008B0E21" w:rsidP="00F2007F">
            <w:pPr>
              <w:ind w:firstLineChars="300" w:firstLine="723"/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  <w:rPr>
                <w:b/>
                <w:bCs/>
              </w:rPr>
            </w:pPr>
          </w:p>
        </w:tc>
      </w:tr>
      <w:tr w:rsidR="008B0E21" w:rsidRPr="0051592D" w:rsidTr="008B0E21">
        <w:trPr>
          <w:trHeight w:val="2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</w:tcPr>
          <w:p w:rsidR="008B0E21" w:rsidRPr="00274049" w:rsidRDefault="008B0E21" w:rsidP="00274049">
            <w:pPr>
              <w:jc w:val="center"/>
            </w:pPr>
            <w:r w:rsidRPr="00827D47">
              <w:rPr>
                <w:b/>
                <w:sz w:val="32"/>
                <w:szCs w:val="32"/>
              </w:rPr>
              <w:t>*</w:t>
            </w:r>
            <w:r>
              <w:t>ΧΕΙΡΟΥΡΓΙΚΗ ΝΟΣΗΛΕΥΤΙΚΗ ΙΙ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</w:tcPr>
          <w:p w:rsidR="008B0E21" w:rsidRPr="00A26716" w:rsidRDefault="008B0E21" w:rsidP="00274049">
            <w:pPr>
              <w:jc w:val="center"/>
            </w:pPr>
            <w:r>
              <w:t>ΜΕΪΜΕΤΗ</w:t>
            </w:r>
            <w:r w:rsidR="00C53160">
              <w:t xml:space="preserve"> Ε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B0E21" w:rsidRPr="00C53160" w:rsidRDefault="008B0E21" w:rsidP="00274049">
            <w:pPr>
              <w:jc w:val="center"/>
            </w:pPr>
            <w:r w:rsidRPr="00C53160">
              <w:t>02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</w:pPr>
          </w:p>
        </w:tc>
      </w:tr>
      <w:tr w:rsidR="008B0E21" w:rsidRPr="0051592D" w:rsidTr="008B0E21">
        <w:trPr>
          <w:trHeight w:val="2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</w:tcPr>
          <w:p w:rsidR="008B0E21" w:rsidRPr="00274049" w:rsidRDefault="008B0E21" w:rsidP="00274049">
            <w:pPr>
              <w:jc w:val="center"/>
            </w:pPr>
            <w:r w:rsidRPr="00827D47">
              <w:rPr>
                <w:b/>
                <w:sz w:val="32"/>
                <w:szCs w:val="32"/>
              </w:rPr>
              <w:t>*</w:t>
            </w:r>
            <w:r w:rsidRPr="00274049">
              <w:t>ΠΛΗΡΟΦΟΡΙΚΗ ΥΓΕΙΑΣ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</w:tcPr>
          <w:p w:rsidR="008B0E21" w:rsidRPr="00274049" w:rsidRDefault="008B0E21" w:rsidP="00274049">
            <w:pPr>
              <w:jc w:val="center"/>
            </w:pPr>
            <w:r w:rsidRPr="00274049">
              <w:t>ΚΑΒ</w:t>
            </w:r>
            <w:r>
              <w:t>Β</w:t>
            </w:r>
            <w:r w:rsidRPr="00274049">
              <w:t>ΑΔΙΑΣ</w:t>
            </w:r>
            <w:r w:rsidR="00C53160">
              <w:t xml:space="preserve"> Σ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B0E21" w:rsidRPr="00C53160" w:rsidRDefault="008B0E21" w:rsidP="00274049">
            <w:pPr>
              <w:jc w:val="center"/>
            </w:pPr>
            <w:r w:rsidRPr="00C53160">
              <w:t>01-09-2020</w:t>
            </w:r>
          </w:p>
        </w:tc>
        <w:tc>
          <w:tcPr>
            <w:tcW w:w="3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</w:pPr>
          </w:p>
        </w:tc>
      </w:tr>
      <w:tr w:rsidR="008B0E21" w:rsidRPr="0051592D" w:rsidTr="00166F1F">
        <w:trPr>
          <w:trHeight w:val="25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6" w:rsidRDefault="00382166" w:rsidP="002174A6">
            <w:pPr>
              <w:rPr>
                <w:b/>
                <w:bCs/>
              </w:rPr>
            </w:pPr>
          </w:p>
          <w:p w:rsidR="008B0E21" w:rsidRPr="00274049" w:rsidRDefault="008B0E21" w:rsidP="00274049">
            <w:pPr>
              <w:jc w:val="center"/>
              <w:rPr>
                <w:b/>
                <w:bCs/>
              </w:rPr>
            </w:pPr>
            <w:r w:rsidRPr="00274049">
              <w:rPr>
                <w:b/>
                <w:bCs/>
              </w:rPr>
              <w:t>Ε'  ΕΞΑΜΗΝΟ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  <w:rPr>
                <w:b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F2007F">
            <w:pPr>
              <w:ind w:firstLineChars="300" w:firstLine="723"/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007F" w:rsidRDefault="00F2007F" w:rsidP="008B0E2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F2007F" w:rsidRDefault="00F2007F" w:rsidP="008B0E2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F2007F" w:rsidRDefault="00F2007F" w:rsidP="008B0E2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F2007F" w:rsidRDefault="00F2007F" w:rsidP="008B0E2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F2007F" w:rsidRDefault="00F2007F" w:rsidP="008B0E2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B0E21" w:rsidRDefault="008B0E21" w:rsidP="008B0E21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>ΓΙΑ ΤΗΝ ΩΡΑ ΕΞΕΤΑΣΗΣ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:rsidR="008B0E21" w:rsidRPr="0012619D" w:rsidRDefault="008B0E21" w:rsidP="008B0E21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>ΘΑ ΕΝΗΜΕΡΩΝΕΣΤΕ</w:t>
            </w:r>
          </w:p>
          <w:p w:rsidR="008B0E21" w:rsidRPr="0012619D" w:rsidRDefault="008B0E21" w:rsidP="008B0E21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>ΜΕ ΑΝΑΚΟΙΝΩΣΗ</w:t>
            </w:r>
          </w:p>
          <w:p w:rsidR="008B0E21" w:rsidRPr="0012619D" w:rsidRDefault="008B0E21" w:rsidP="008B0E21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>ΤΟΥ ΚΑΘΗΓΗΤΗ</w:t>
            </w:r>
          </w:p>
          <w:p w:rsidR="008B0E21" w:rsidRPr="0012619D" w:rsidRDefault="008B0E21" w:rsidP="008B0E21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>ΑΠΟ ΤΟ</w:t>
            </w:r>
          </w:p>
          <w:p w:rsidR="008B0E21" w:rsidRPr="0012619D" w:rsidRDefault="008B0E21" w:rsidP="008B0E21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  <w:lang w:val="en-US"/>
              </w:rPr>
              <w:t>E</w:t>
            </w:r>
            <w:r w:rsidRPr="0012619D">
              <w:rPr>
                <w:rFonts w:ascii="Arial Narrow" w:hAnsi="Arial Narrow"/>
                <w:b/>
              </w:rPr>
              <w:t>-</w:t>
            </w:r>
            <w:r w:rsidRPr="0012619D">
              <w:rPr>
                <w:rFonts w:ascii="Arial Narrow" w:hAnsi="Arial Narrow"/>
                <w:b/>
                <w:lang w:val="en-US"/>
              </w:rPr>
              <w:t>CLASS</w:t>
            </w:r>
          </w:p>
          <w:p w:rsidR="008B0E21" w:rsidRDefault="008B0E21" w:rsidP="008B0E21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 xml:space="preserve">ΤΟΥ ΚΑΘΕ </w:t>
            </w:r>
            <w:r w:rsidRPr="006E1BB8">
              <w:rPr>
                <w:rFonts w:ascii="Arial Narrow" w:hAnsi="Arial Narrow"/>
                <w:b/>
              </w:rPr>
              <w:t>ΜΑΘΗΜΑΤΟΣ</w:t>
            </w:r>
          </w:p>
          <w:p w:rsidR="008B0E21" w:rsidRPr="00274049" w:rsidRDefault="008B0E21" w:rsidP="008B0E21">
            <w:pPr>
              <w:jc w:val="center"/>
              <w:rPr>
                <w:b/>
                <w:bCs/>
              </w:rPr>
            </w:pPr>
            <w:r w:rsidRPr="006E1BB8">
              <w:rPr>
                <w:rFonts w:ascii="Arial Narrow" w:hAnsi="Arial Narrow"/>
                <w:b/>
              </w:rPr>
              <w:t xml:space="preserve"> </w:t>
            </w:r>
            <w:r w:rsidRPr="00D16AC5">
              <w:rPr>
                <w:rFonts w:ascii="Arial Narrow" w:hAnsi="Arial Narrow"/>
                <w:b/>
              </w:rPr>
              <w:t>ΚΑΙ ΑΠΟ ΤΗΝ ΙΣΤΟΣΕΛΙΔΑ ΤΟΥ ΤΜΗΜΑΤΟΣ</w:t>
            </w:r>
          </w:p>
        </w:tc>
      </w:tr>
      <w:tr w:rsidR="008B0E21" w:rsidRPr="0051592D" w:rsidTr="00166F1F">
        <w:trPr>
          <w:trHeight w:val="2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B0E21" w:rsidRPr="00274049" w:rsidRDefault="008B0E21" w:rsidP="00274049">
            <w:pPr>
              <w:jc w:val="center"/>
            </w:pPr>
            <w:r w:rsidRPr="00827D47">
              <w:rPr>
                <w:b/>
                <w:sz w:val="32"/>
                <w:szCs w:val="32"/>
              </w:rPr>
              <w:t>*</w:t>
            </w:r>
            <w:r>
              <w:t>ΠΑΙΔΙΑΤΡΙΚΗ-ΜΑΙΕΥΤΙΚΗ ΝΟΣΗΛΕΥΤΙΚΗ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B0E21" w:rsidRPr="00274049" w:rsidRDefault="008B0E21" w:rsidP="00274049">
            <w:pPr>
              <w:jc w:val="center"/>
            </w:pPr>
            <w:r>
              <w:t>ΓΚΟΥΤΖΙΒΕΛΑΚΗΣ</w:t>
            </w:r>
            <w:r w:rsidR="00C53160">
              <w:t xml:space="preserve"> Α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C53160" w:rsidRDefault="008B0E21" w:rsidP="00274049">
            <w:pPr>
              <w:jc w:val="center"/>
            </w:pPr>
            <w:r w:rsidRPr="00C53160">
              <w:t>02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</w:pPr>
          </w:p>
        </w:tc>
      </w:tr>
      <w:tr w:rsidR="008B0E21" w:rsidRPr="0051592D" w:rsidTr="00166F1F">
        <w:trPr>
          <w:trHeight w:val="2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8B0E21" w:rsidRDefault="008B0E21" w:rsidP="00274049">
            <w:pPr>
              <w:jc w:val="center"/>
            </w:pPr>
            <w:r w:rsidRPr="008B0E21">
              <w:t>ΠΑΙΔΙΑΤΡΙΚΗ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8B0E21" w:rsidRDefault="008B0E21" w:rsidP="00274049">
            <w:pPr>
              <w:jc w:val="center"/>
            </w:pPr>
            <w:r w:rsidRPr="008B0E21">
              <w:t>ΠΑΠΑΝΔΡΟΥΔΗΣ</w:t>
            </w:r>
            <w:r w:rsidR="00C53160">
              <w:t xml:space="preserve"> Α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C53160" w:rsidRDefault="008B0E21" w:rsidP="00274049">
            <w:pPr>
              <w:jc w:val="center"/>
            </w:pPr>
            <w:r w:rsidRPr="00C53160">
              <w:t>07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</w:pPr>
          </w:p>
        </w:tc>
      </w:tr>
      <w:tr w:rsidR="008B0E21" w:rsidRPr="0051592D" w:rsidTr="00166F1F">
        <w:trPr>
          <w:trHeight w:val="2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8B0E21" w:rsidRDefault="008B0E21" w:rsidP="00274049">
            <w:pPr>
              <w:jc w:val="center"/>
            </w:pPr>
            <w:r w:rsidRPr="008B0E21">
              <w:t>ΜΕΘΟΔΟΛΟΓΙΑ ΈΡΕΥΝΑΣ ΣΤΗ ΝΟΣΗΛΕΥΤΙΚΗ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8B0E21" w:rsidRDefault="008B0E21" w:rsidP="00274049">
            <w:pPr>
              <w:jc w:val="center"/>
            </w:pPr>
          </w:p>
          <w:p w:rsidR="008B0E21" w:rsidRPr="008B0E21" w:rsidRDefault="008B0E21" w:rsidP="00274049">
            <w:pPr>
              <w:jc w:val="center"/>
            </w:pPr>
            <w:r w:rsidRPr="008B0E21">
              <w:t>ΜΑΛΚΙΔΗΣ</w:t>
            </w:r>
            <w:r w:rsidR="00C53160">
              <w:t xml:space="preserve"> Θ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C53160" w:rsidRDefault="008B0E21" w:rsidP="00274049">
            <w:pPr>
              <w:jc w:val="center"/>
            </w:pPr>
            <w:r w:rsidRPr="00C53160">
              <w:t>03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</w:pPr>
          </w:p>
        </w:tc>
      </w:tr>
      <w:tr w:rsidR="008B0E21" w:rsidRPr="0051592D" w:rsidTr="00166F1F">
        <w:trPr>
          <w:trHeight w:val="2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8B0E21" w:rsidRDefault="008B0E21" w:rsidP="00274049">
            <w:pPr>
              <w:jc w:val="center"/>
              <w:rPr>
                <w:b/>
                <w:bCs/>
              </w:rPr>
            </w:pPr>
            <w:r w:rsidRPr="008B0E21">
              <w:rPr>
                <w:b/>
                <w:bCs/>
              </w:rPr>
              <w:t>ΣΤ' ΕΞΑΜΗΝΟ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8B0E21" w:rsidRDefault="008B0E21" w:rsidP="00274049">
            <w:pPr>
              <w:jc w:val="center"/>
              <w:rPr>
                <w:b/>
                <w:bCs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C53160" w:rsidRDefault="008B0E21" w:rsidP="00F2007F">
            <w:pPr>
              <w:ind w:firstLineChars="300" w:firstLine="723"/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  <w:rPr>
                <w:b/>
                <w:bCs/>
              </w:rPr>
            </w:pPr>
          </w:p>
        </w:tc>
      </w:tr>
      <w:tr w:rsidR="008B0E21" w:rsidRPr="0051592D" w:rsidTr="00166F1F">
        <w:trPr>
          <w:trHeight w:val="2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B0E21" w:rsidRPr="008B0E21" w:rsidRDefault="008B0E21" w:rsidP="00274049">
            <w:pPr>
              <w:jc w:val="center"/>
            </w:pPr>
            <w:r w:rsidRPr="008B0E21">
              <w:rPr>
                <w:b/>
                <w:sz w:val="32"/>
                <w:szCs w:val="32"/>
              </w:rPr>
              <w:t>*</w:t>
            </w:r>
            <w:r w:rsidRPr="008B0E21">
              <w:t>ΝΟΣΗΛΕΥΤΙΚΗ ΔΙΟΙΚΗΣΗ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B0E21" w:rsidRPr="008B0E21" w:rsidRDefault="008B0E21" w:rsidP="00274049">
            <w:pPr>
              <w:jc w:val="center"/>
            </w:pPr>
            <w:r w:rsidRPr="008B0E21">
              <w:t>ΜΑΝΟΜΕΝΙΔΗΣ</w:t>
            </w:r>
            <w:r w:rsidR="00C53160">
              <w:t xml:space="preserve"> Γ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C53160" w:rsidRDefault="008B0E21" w:rsidP="00274049">
            <w:pPr>
              <w:jc w:val="center"/>
            </w:pPr>
            <w:r w:rsidRPr="00C53160">
              <w:t>07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</w:pPr>
          </w:p>
        </w:tc>
      </w:tr>
      <w:tr w:rsidR="008B0E21" w:rsidRPr="0051592D" w:rsidTr="00166F1F">
        <w:trPr>
          <w:trHeight w:val="2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B0E21" w:rsidRPr="008B0E21" w:rsidRDefault="008B0E21" w:rsidP="00274049">
            <w:pPr>
              <w:jc w:val="center"/>
            </w:pPr>
            <w:r w:rsidRPr="008B0E21">
              <w:rPr>
                <w:b/>
                <w:sz w:val="32"/>
                <w:szCs w:val="32"/>
              </w:rPr>
              <w:t>*</w:t>
            </w:r>
            <w:r w:rsidRPr="008B0E21">
              <w:t>ΜΕΘΟΔΟΙ ΔΙΔΑΣΚΑΛΙΑΣ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B0E21" w:rsidRPr="008B0E21" w:rsidRDefault="008B0E21" w:rsidP="00274049">
            <w:pPr>
              <w:jc w:val="center"/>
            </w:pPr>
            <w:r w:rsidRPr="008B0E21">
              <w:t>ΜΑΛΚΙΔΗΣ</w:t>
            </w:r>
            <w:r w:rsidR="00C53160">
              <w:t xml:space="preserve"> Θ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Default="008B0E21" w:rsidP="00274049">
            <w:pPr>
              <w:jc w:val="center"/>
              <w:rPr>
                <w:lang w:val="en-US"/>
              </w:rPr>
            </w:pPr>
            <w:r w:rsidRPr="00C53160">
              <w:t>03-09-2020</w:t>
            </w:r>
          </w:p>
          <w:p w:rsidR="00431348" w:rsidRPr="00431348" w:rsidRDefault="00431348" w:rsidP="00274049">
            <w:pPr>
              <w:jc w:val="center"/>
              <w:rPr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(</w:t>
            </w:r>
            <w:r>
              <w:rPr>
                <w:rFonts w:ascii="Arial Narrow" w:hAnsi="Arial Narrow"/>
              </w:rPr>
              <w:t>ΑΠΑΛΑΚΤΙΚΗ ΕΡΓΑΣΙΑ)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</w:pPr>
          </w:p>
        </w:tc>
      </w:tr>
      <w:tr w:rsidR="008B0E21" w:rsidRPr="0051592D" w:rsidTr="00166F1F">
        <w:trPr>
          <w:trHeight w:val="2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B0E21" w:rsidRPr="008B0E21" w:rsidRDefault="008B0E21" w:rsidP="00274049">
            <w:pPr>
              <w:jc w:val="center"/>
            </w:pPr>
            <w:r w:rsidRPr="008B0E21">
              <w:rPr>
                <w:b/>
                <w:sz w:val="32"/>
                <w:szCs w:val="32"/>
              </w:rPr>
              <w:t>*</w:t>
            </w:r>
            <w:r w:rsidRPr="008B0E21">
              <w:t>ΕΠΕΙΓΟΥΣΑ ΝΟΣΗΛΕΥΤΙΚΗ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B0E21" w:rsidRPr="008B0E21" w:rsidRDefault="008B0E21" w:rsidP="00274049">
            <w:pPr>
              <w:jc w:val="center"/>
            </w:pPr>
            <w:r w:rsidRPr="008B0E21">
              <w:t>ΒΕΝΤΟΥΡΗ</w:t>
            </w:r>
            <w:r w:rsidR="00C53160">
              <w:t xml:space="preserve"> Σ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C53160" w:rsidRDefault="008B0E21" w:rsidP="00274049">
            <w:pPr>
              <w:jc w:val="center"/>
            </w:pPr>
            <w:r w:rsidRPr="00C53160">
              <w:t>02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</w:pPr>
          </w:p>
        </w:tc>
      </w:tr>
      <w:tr w:rsidR="008B0E21" w:rsidRPr="0051592D" w:rsidTr="00166F1F">
        <w:trPr>
          <w:trHeight w:val="285"/>
        </w:trPr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8B0E21" w:rsidRDefault="008B0E21" w:rsidP="00274049">
            <w:pPr>
              <w:jc w:val="center"/>
              <w:rPr>
                <w:b/>
                <w:bCs/>
              </w:rPr>
            </w:pPr>
            <w:r w:rsidRPr="008B0E21">
              <w:rPr>
                <w:b/>
                <w:bCs/>
              </w:rPr>
              <w:t>Z' ΕΞΑΜΗΝΟ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8B0E21" w:rsidRDefault="008B0E21" w:rsidP="00274049">
            <w:pPr>
              <w:jc w:val="center"/>
              <w:rPr>
                <w:b/>
                <w:bCs/>
              </w:rPr>
            </w:pP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C53160" w:rsidRDefault="008B0E21" w:rsidP="00F2007F">
            <w:pPr>
              <w:ind w:firstLineChars="300" w:firstLine="723"/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  <w:rPr>
                <w:b/>
                <w:bCs/>
              </w:rPr>
            </w:pPr>
          </w:p>
        </w:tc>
      </w:tr>
      <w:tr w:rsidR="008B0E21" w:rsidRPr="0051592D" w:rsidTr="00166F1F">
        <w:trPr>
          <w:trHeight w:val="285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B0E21" w:rsidRPr="008B0E21" w:rsidRDefault="008B0E21" w:rsidP="00274049">
            <w:pPr>
              <w:jc w:val="center"/>
            </w:pPr>
            <w:r w:rsidRPr="008B0E21">
              <w:rPr>
                <w:b/>
                <w:sz w:val="32"/>
                <w:szCs w:val="32"/>
              </w:rPr>
              <w:t>*</w:t>
            </w:r>
            <w:r w:rsidRPr="008B0E21">
              <w:t>ΚΟΙΝΟΤΙΚΗ ΝΟΣΗΛΕΥΤΙΚΗ ΙΙ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B0E21" w:rsidRPr="008B0E21" w:rsidRDefault="008B0E21" w:rsidP="00274049">
            <w:pPr>
              <w:jc w:val="center"/>
            </w:pPr>
            <w:r w:rsidRPr="008B0E21">
              <w:t>ΜΠΙΜΠΙΣΙΔΟΥ</w:t>
            </w:r>
            <w:r w:rsidR="00C53160">
              <w:t xml:space="preserve"> Α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C53160" w:rsidRDefault="008B0E21" w:rsidP="00274049">
            <w:pPr>
              <w:jc w:val="center"/>
            </w:pPr>
            <w:r w:rsidRPr="00C53160">
              <w:t>07-09-2020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</w:pPr>
          </w:p>
        </w:tc>
      </w:tr>
      <w:tr w:rsidR="008B0E21" w:rsidRPr="0051592D" w:rsidTr="00166F1F">
        <w:trPr>
          <w:trHeight w:val="285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8B0E21" w:rsidRDefault="008B0E21" w:rsidP="00274049">
            <w:pPr>
              <w:jc w:val="center"/>
            </w:pPr>
            <w:r w:rsidRPr="008B0E21">
              <w:t>ΕΠΙΔΗΜΙΟΛΟΓΙΑ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8B0E21" w:rsidRDefault="008B0E21" w:rsidP="00274049">
            <w:pPr>
              <w:jc w:val="center"/>
            </w:pPr>
            <w:r w:rsidRPr="008B0E21">
              <w:t>ΣΤΑΛΙΚΑ</w:t>
            </w:r>
            <w:r w:rsidR="00C53160">
              <w:t xml:space="preserve"> Ε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C53160" w:rsidRDefault="008B0E21" w:rsidP="00274049">
            <w:pPr>
              <w:jc w:val="center"/>
            </w:pPr>
            <w:r w:rsidRPr="00C53160">
              <w:t>03-09-2020</w:t>
            </w:r>
          </w:p>
        </w:tc>
        <w:tc>
          <w:tcPr>
            <w:tcW w:w="3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21" w:rsidRPr="00274049" w:rsidRDefault="008B0E21" w:rsidP="00274049">
            <w:pPr>
              <w:jc w:val="center"/>
            </w:pPr>
          </w:p>
        </w:tc>
      </w:tr>
    </w:tbl>
    <w:p w:rsidR="00554237" w:rsidRDefault="00554237" w:rsidP="00554237">
      <w:pPr>
        <w:jc w:val="center"/>
        <w:rPr>
          <w:color w:val="548DD4" w:themeColor="text2" w:themeTint="99"/>
        </w:rPr>
      </w:pPr>
    </w:p>
    <w:tbl>
      <w:tblPr>
        <w:tblpPr w:leftFromText="180" w:rightFromText="180" w:vertAnchor="text" w:horzAnchor="margin" w:tblpX="-601" w:tblpY="301"/>
        <w:tblOverlap w:val="never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065"/>
      </w:tblGrid>
      <w:tr w:rsidR="00827D47" w:rsidRPr="00A371FD" w:rsidTr="00827D47">
        <w:trPr>
          <w:trHeight w:val="367"/>
        </w:trPr>
        <w:tc>
          <w:tcPr>
            <w:tcW w:w="10065" w:type="dxa"/>
            <w:shd w:val="clear" w:color="auto" w:fill="FFFFCC"/>
            <w:vAlign w:val="center"/>
          </w:tcPr>
          <w:p w:rsidR="00827D47" w:rsidRDefault="00827D47" w:rsidP="00827D47">
            <w:pPr>
              <w:jc w:val="center"/>
              <w:rPr>
                <w:rFonts w:ascii="Arial Narrow" w:hAnsi="Arial Narrow" w:cs="Arial"/>
                <w:b/>
              </w:rPr>
            </w:pPr>
            <w:r w:rsidRPr="00A371FD">
              <w:rPr>
                <w:rFonts w:ascii="Arial Narrow" w:hAnsi="Arial Narrow" w:cs="Arial"/>
                <w:b/>
                <w:sz w:val="22"/>
                <w:szCs w:val="22"/>
              </w:rPr>
              <w:t>Στα μαθήματα (Χειμερινού &amp; Εαρινού Εξαμήνου) που περιλαμβάνονται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A371FD">
              <w:rPr>
                <w:rFonts w:ascii="Arial Narrow" w:hAnsi="Arial Narrow" w:cs="Arial"/>
                <w:b/>
                <w:sz w:val="22"/>
                <w:szCs w:val="22"/>
              </w:rPr>
              <w:t>στο πρόγραμμα</w:t>
            </w:r>
          </w:p>
          <w:p w:rsidR="00827D47" w:rsidRPr="00A371FD" w:rsidRDefault="00827D47" w:rsidP="00827D47">
            <w:pPr>
              <w:jc w:val="center"/>
              <w:rPr>
                <w:rFonts w:ascii="Arial Narrow" w:hAnsi="Arial Narrow" w:cs="Arial"/>
                <w:b/>
              </w:rPr>
            </w:pPr>
            <w:r w:rsidRPr="00A371FD">
              <w:rPr>
                <w:rFonts w:ascii="Arial Narrow" w:hAnsi="Arial Narrow" w:cs="Arial"/>
                <w:b/>
                <w:sz w:val="22"/>
                <w:szCs w:val="22"/>
              </w:rPr>
              <w:t xml:space="preserve"> της  εξεταστικής  χειμερινού εξάμηνου  ακ. έτους 2019-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  <w:r w:rsidRPr="00A371FD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</w:p>
          <w:p w:rsidR="00827D47" w:rsidRPr="00A371FD" w:rsidRDefault="00827D47" w:rsidP="00827D47">
            <w:pPr>
              <w:jc w:val="center"/>
              <w:rPr>
                <w:rFonts w:ascii="Arial Narrow" w:hAnsi="Arial Narrow"/>
                <w:b/>
                <w:bCs/>
              </w:rPr>
            </w:pPr>
            <w:r w:rsidRPr="00A371FD">
              <w:rPr>
                <w:rFonts w:ascii="Arial Narrow" w:hAnsi="Arial Narrow" w:cs="Arial"/>
                <w:b/>
                <w:sz w:val="22"/>
                <w:szCs w:val="22"/>
              </w:rPr>
              <w:t xml:space="preserve">και υπάρχει η ένδειξη *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A371FD">
              <w:rPr>
                <w:rFonts w:ascii="Arial Narrow" w:hAnsi="Arial Narrow" w:cs="Arial"/>
                <w:b/>
                <w:sz w:val="22"/>
                <w:szCs w:val="22"/>
              </w:rPr>
              <w:t xml:space="preserve">(πχ </w:t>
            </w:r>
            <w:r w:rsidRPr="00A371FD">
              <w:rPr>
                <w:rFonts w:ascii="Arial Narrow" w:hAnsi="Arial Narrow"/>
                <w:b/>
                <w:bCs/>
                <w:sz w:val="22"/>
                <w:szCs w:val="22"/>
              </w:rPr>
              <w:t>*ΑΝΑΤΟΜΙΑ ΙΙ)</w:t>
            </w:r>
          </w:p>
          <w:p w:rsidR="00827D47" w:rsidRPr="00A371FD" w:rsidRDefault="00827D47" w:rsidP="00827D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A371FD">
              <w:rPr>
                <w:rFonts w:ascii="Arial Narrow" w:eastAsiaTheme="minorHAnsi" w:hAnsi="Arial Narrow" w:cs="MgHelveticaUCPol"/>
                <w:b/>
                <w:sz w:val="22"/>
                <w:szCs w:val="22"/>
                <w:lang w:eastAsia="en-US"/>
              </w:rPr>
              <w:t xml:space="preserve">έχουν τη δυνατότητα </w:t>
            </w:r>
            <w:r w:rsidRPr="00A371FD">
              <w:rPr>
                <w:rFonts w:ascii="Arial Narrow" w:hAnsi="Arial Narrow" w:cs="Arial"/>
                <w:b/>
                <w:sz w:val="22"/>
                <w:szCs w:val="22"/>
              </w:rPr>
              <w:t>οι φοιτητές</w:t>
            </w:r>
            <w:r w:rsidRPr="00A371FD">
              <w:rPr>
                <w:rFonts w:ascii="Arial Narrow" w:eastAsiaTheme="minorHAnsi" w:hAnsi="Arial Narrow" w:cs="MgHelveticaUCPol"/>
                <w:b/>
                <w:sz w:val="22"/>
                <w:szCs w:val="22"/>
                <w:lang w:eastAsia="en-US"/>
              </w:rPr>
              <w:t xml:space="preserve"> </w:t>
            </w:r>
            <w:r w:rsidRPr="00A371FD">
              <w:rPr>
                <w:rFonts w:ascii="Arial Narrow" w:hAnsi="Arial Narrow"/>
                <w:b/>
                <w:sz w:val="22"/>
                <w:szCs w:val="22"/>
              </w:rPr>
              <w:t>πέραν του 8</w:t>
            </w:r>
            <w:r w:rsidRPr="00A371FD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ου</w:t>
            </w:r>
            <w:r w:rsidRPr="00A371FD">
              <w:rPr>
                <w:rFonts w:ascii="Arial Narrow" w:hAnsi="Arial Narrow"/>
                <w:b/>
                <w:sz w:val="22"/>
                <w:szCs w:val="22"/>
              </w:rPr>
              <w:t xml:space="preserve"> εξαμήνου </w:t>
            </w:r>
            <w:r w:rsidRPr="00A371FD">
              <w:rPr>
                <w:rFonts w:ascii="Arial Narrow" w:eastAsiaTheme="minorHAnsi" w:hAnsi="Arial Narrow" w:cs="MgHelveticaUCPol"/>
                <w:b/>
                <w:sz w:val="22"/>
                <w:szCs w:val="22"/>
                <w:lang w:eastAsia="en-US"/>
              </w:rPr>
              <w:t>να εξεταστούν</w:t>
            </w:r>
            <w:r>
              <w:rPr>
                <w:rFonts w:ascii="Arial Narrow" w:eastAsiaTheme="minorHAnsi" w:hAnsi="Arial Narrow" w:cs="MgHelveticaUCPol"/>
                <w:b/>
                <w:sz w:val="22"/>
                <w:szCs w:val="22"/>
                <w:lang w:eastAsia="en-US"/>
              </w:rPr>
              <w:t xml:space="preserve"> </w:t>
            </w:r>
            <w:r w:rsidRPr="00A371FD">
              <w:rPr>
                <w:rFonts w:ascii="Arial Narrow" w:hAnsi="Arial Narrow" w:cs="Arial"/>
                <w:b/>
                <w:sz w:val="22"/>
                <w:szCs w:val="22"/>
              </w:rPr>
              <w:t xml:space="preserve">με την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προϋπόθεση ότι τα είχαν συμπεριλάβει στην δήλωση μαθημάτων (εμβόλιμης)  του   χειμερινού εξάμηνου </w:t>
            </w:r>
            <w:r w:rsidRPr="00A371FD">
              <w:rPr>
                <w:rFonts w:ascii="Arial Narrow" w:hAnsi="Arial Narrow" w:cs="Arial"/>
                <w:b/>
                <w:sz w:val="22"/>
                <w:szCs w:val="22"/>
              </w:rPr>
              <w:t>ακ. έτους 2019-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  <w:r w:rsidRPr="00A371FD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</w:p>
          <w:p w:rsidR="00827D47" w:rsidRDefault="00827D47" w:rsidP="00827D47">
            <w:pPr>
              <w:jc w:val="center"/>
              <w:rPr>
                <w:rFonts w:ascii="Arial Narrow" w:hAnsi="Arial Narrow"/>
                <w:b/>
              </w:rPr>
            </w:pPr>
          </w:p>
          <w:p w:rsidR="00827D47" w:rsidRPr="00A371FD" w:rsidRDefault="00827D47" w:rsidP="00827D47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  <w:u w:val="single"/>
              </w:rPr>
            </w:pPr>
            <w:r w:rsidRPr="00A371FD">
              <w:rPr>
                <w:rFonts w:ascii="Arial Narrow" w:hAnsi="Arial Narrow"/>
                <w:b/>
                <w:bCs/>
                <w:color w:val="FF0000"/>
                <w:sz w:val="22"/>
                <w:szCs w:val="22"/>
                <w:u w:val="single"/>
              </w:rPr>
              <w:t>Βαθμολογία σε μάθημα το οποίο δεν έχει δηλωθεί  ακυρώνεται.</w:t>
            </w:r>
          </w:p>
          <w:p w:rsidR="00827D47" w:rsidRPr="00A371FD" w:rsidRDefault="00827D47" w:rsidP="00827D47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827D47" w:rsidRDefault="00827D47" w:rsidP="00554237">
      <w:pPr>
        <w:jc w:val="center"/>
        <w:rPr>
          <w:color w:val="548DD4" w:themeColor="text2" w:themeTint="99"/>
        </w:rPr>
      </w:pPr>
    </w:p>
    <w:sectPr w:rsidR="00827D47" w:rsidSect="008B0E21">
      <w:pgSz w:w="11906" w:h="16838"/>
      <w:pgMar w:top="851" w:right="14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6D0" w:rsidRDefault="002706D0" w:rsidP="008E4EC0">
      <w:r>
        <w:separator/>
      </w:r>
    </w:p>
  </w:endnote>
  <w:endnote w:type="continuationSeparator" w:id="1">
    <w:p w:rsidR="002706D0" w:rsidRDefault="002706D0" w:rsidP="008E4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6D0" w:rsidRDefault="002706D0" w:rsidP="008E4EC0">
      <w:r>
        <w:separator/>
      </w:r>
    </w:p>
  </w:footnote>
  <w:footnote w:type="continuationSeparator" w:id="1">
    <w:p w:rsidR="002706D0" w:rsidRDefault="002706D0" w:rsidP="008E4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DE7"/>
    <w:multiLevelType w:val="hybridMultilevel"/>
    <w:tmpl w:val="DEEA62D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D5D"/>
    <w:rsid w:val="000058B0"/>
    <w:rsid w:val="000270B8"/>
    <w:rsid w:val="00066CB6"/>
    <w:rsid w:val="00071CD9"/>
    <w:rsid w:val="00114AE1"/>
    <w:rsid w:val="001239B1"/>
    <w:rsid w:val="00160AF6"/>
    <w:rsid w:val="00171C65"/>
    <w:rsid w:val="00171D7E"/>
    <w:rsid w:val="00181E6A"/>
    <w:rsid w:val="001961E5"/>
    <w:rsid w:val="001C0031"/>
    <w:rsid w:val="001E4227"/>
    <w:rsid w:val="0021627F"/>
    <w:rsid w:val="002174A6"/>
    <w:rsid w:val="00251ECC"/>
    <w:rsid w:val="002706D0"/>
    <w:rsid w:val="00270D9E"/>
    <w:rsid w:val="00274049"/>
    <w:rsid w:val="002C3F05"/>
    <w:rsid w:val="002C5DD7"/>
    <w:rsid w:val="002E3640"/>
    <w:rsid w:val="002F3AD1"/>
    <w:rsid w:val="003302FD"/>
    <w:rsid w:val="0035696C"/>
    <w:rsid w:val="003642A3"/>
    <w:rsid w:val="00382166"/>
    <w:rsid w:val="003A66C7"/>
    <w:rsid w:val="003C1082"/>
    <w:rsid w:val="00413E3A"/>
    <w:rsid w:val="00431348"/>
    <w:rsid w:val="004442C8"/>
    <w:rsid w:val="00463E79"/>
    <w:rsid w:val="00466A8B"/>
    <w:rsid w:val="004849CF"/>
    <w:rsid w:val="00493D58"/>
    <w:rsid w:val="004C0F53"/>
    <w:rsid w:val="004E5961"/>
    <w:rsid w:val="005507A4"/>
    <w:rsid w:val="00554237"/>
    <w:rsid w:val="00562E85"/>
    <w:rsid w:val="00564999"/>
    <w:rsid w:val="00585B55"/>
    <w:rsid w:val="00586C60"/>
    <w:rsid w:val="005B0629"/>
    <w:rsid w:val="005E2BE8"/>
    <w:rsid w:val="00605B97"/>
    <w:rsid w:val="00611266"/>
    <w:rsid w:val="006448D3"/>
    <w:rsid w:val="006648D3"/>
    <w:rsid w:val="00693579"/>
    <w:rsid w:val="006A0C59"/>
    <w:rsid w:val="006A4C2F"/>
    <w:rsid w:val="007249D5"/>
    <w:rsid w:val="00727D72"/>
    <w:rsid w:val="007445F6"/>
    <w:rsid w:val="0074555E"/>
    <w:rsid w:val="0078124F"/>
    <w:rsid w:val="007D2FFB"/>
    <w:rsid w:val="00800C5E"/>
    <w:rsid w:val="00805A05"/>
    <w:rsid w:val="008114F5"/>
    <w:rsid w:val="0081520F"/>
    <w:rsid w:val="00827D47"/>
    <w:rsid w:val="00832308"/>
    <w:rsid w:val="00842737"/>
    <w:rsid w:val="008442E9"/>
    <w:rsid w:val="008577D1"/>
    <w:rsid w:val="00870D5D"/>
    <w:rsid w:val="00871E77"/>
    <w:rsid w:val="008858F5"/>
    <w:rsid w:val="008B0E21"/>
    <w:rsid w:val="008D281D"/>
    <w:rsid w:val="008D2F5C"/>
    <w:rsid w:val="008E17CE"/>
    <w:rsid w:val="008E4EC0"/>
    <w:rsid w:val="00902D83"/>
    <w:rsid w:val="0093722B"/>
    <w:rsid w:val="009773BD"/>
    <w:rsid w:val="009837AE"/>
    <w:rsid w:val="00994112"/>
    <w:rsid w:val="009A4D3B"/>
    <w:rsid w:val="009C2192"/>
    <w:rsid w:val="009D365C"/>
    <w:rsid w:val="009F27EC"/>
    <w:rsid w:val="00A12F3E"/>
    <w:rsid w:val="00A157B9"/>
    <w:rsid w:val="00A26716"/>
    <w:rsid w:val="00A27DEE"/>
    <w:rsid w:val="00A32D7D"/>
    <w:rsid w:val="00A75830"/>
    <w:rsid w:val="00B34C7C"/>
    <w:rsid w:val="00B3721B"/>
    <w:rsid w:val="00B40022"/>
    <w:rsid w:val="00B62F42"/>
    <w:rsid w:val="00B65209"/>
    <w:rsid w:val="00BA53D0"/>
    <w:rsid w:val="00BC3CE8"/>
    <w:rsid w:val="00BC60CC"/>
    <w:rsid w:val="00BD7EC2"/>
    <w:rsid w:val="00C450F2"/>
    <w:rsid w:val="00C53160"/>
    <w:rsid w:val="00C574C6"/>
    <w:rsid w:val="00C6067C"/>
    <w:rsid w:val="00C72A8C"/>
    <w:rsid w:val="00C87349"/>
    <w:rsid w:val="00C945A4"/>
    <w:rsid w:val="00CD0CD4"/>
    <w:rsid w:val="00CF17FE"/>
    <w:rsid w:val="00D03723"/>
    <w:rsid w:val="00D06415"/>
    <w:rsid w:val="00D24AEE"/>
    <w:rsid w:val="00D86A73"/>
    <w:rsid w:val="00DB628B"/>
    <w:rsid w:val="00DC0CCC"/>
    <w:rsid w:val="00DC3C7A"/>
    <w:rsid w:val="00DD5CBA"/>
    <w:rsid w:val="00E22C68"/>
    <w:rsid w:val="00E3698B"/>
    <w:rsid w:val="00E440F5"/>
    <w:rsid w:val="00E760D1"/>
    <w:rsid w:val="00EA1E29"/>
    <w:rsid w:val="00EB7B8B"/>
    <w:rsid w:val="00EC08CF"/>
    <w:rsid w:val="00EE1641"/>
    <w:rsid w:val="00F158DD"/>
    <w:rsid w:val="00F2007F"/>
    <w:rsid w:val="00F719B3"/>
    <w:rsid w:val="00F73E66"/>
    <w:rsid w:val="00F819B9"/>
    <w:rsid w:val="00F9701B"/>
    <w:rsid w:val="00FA1C54"/>
    <w:rsid w:val="00FB4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4E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semiHidden/>
    <w:unhideWhenUsed/>
    <w:rsid w:val="008E4E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251ECC"/>
    <w:pPr>
      <w:ind w:left="720"/>
      <w:contextualSpacing/>
    </w:pPr>
  </w:style>
  <w:style w:type="paragraph" w:customStyle="1" w:styleId="Default">
    <w:name w:val="Default"/>
    <w:uiPriority w:val="99"/>
    <w:rsid w:val="005542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7E11-4532-4EBF-8670-8FD6B11F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nleliatsou</cp:lastModifiedBy>
  <cp:revision>24</cp:revision>
  <cp:lastPrinted>2020-07-29T13:10:00Z</cp:lastPrinted>
  <dcterms:created xsi:type="dcterms:W3CDTF">2020-06-18T07:02:00Z</dcterms:created>
  <dcterms:modified xsi:type="dcterms:W3CDTF">2020-07-29T13:10:00Z</dcterms:modified>
</cp:coreProperties>
</file>